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7DE2" w14:textId="77777777" w:rsidR="00220368" w:rsidRPr="00220368" w:rsidRDefault="00220368" w:rsidP="009171A7">
      <w:pPr>
        <w:jc w:val="both"/>
        <w:rPr>
          <w:sz w:val="32"/>
          <w:szCs w:val="32"/>
          <w:lang w:val="en-GB"/>
        </w:rPr>
      </w:pPr>
    </w:p>
    <w:p w14:paraId="3E4F7328" w14:textId="7DF8BADD" w:rsidR="00220368" w:rsidRPr="00220368" w:rsidRDefault="00220368" w:rsidP="009171A7">
      <w:pPr>
        <w:jc w:val="both"/>
      </w:pPr>
      <w:r w:rsidRPr="00220368">
        <w:rPr>
          <w:sz w:val="32"/>
          <w:szCs w:val="32"/>
        </w:rPr>
        <w:t xml:space="preserve">KIEDY RZEMIOSŁO SPOTYKA </w:t>
      </w:r>
      <w:r w:rsidR="009171A7">
        <w:rPr>
          <w:sz w:val="32"/>
          <w:szCs w:val="32"/>
        </w:rPr>
        <w:t>SZTUKĘ</w:t>
      </w:r>
      <w:r w:rsidRPr="00220368">
        <w:rPr>
          <w:sz w:val="32"/>
          <w:szCs w:val="32"/>
        </w:rPr>
        <w:t xml:space="preserve"> </w:t>
      </w:r>
      <w:r w:rsidR="009171A7">
        <w:rPr>
          <w:sz w:val="32"/>
          <w:szCs w:val="32"/>
        </w:rPr>
        <w:t>-</w:t>
      </w:r>
      <w:r w:rsidRPr="00220368">
        <w:rPr>
          <w:sz w:val="32"/>
          <w:szCs w:val="32"/>
        </w:rPr>
        <w:t xml:space="preserve"> GRA PRZESTRZENI I RUCHU</w:t>
      </w:r>
    </w:p>
    <w:p w14:paraId="09019ACE" w14:textId="77777777" w:rsidR="00220368" w:rsidRPr="00220368" w:rsidRDefault="00220368" w:rsidP="009171A7">
      <w:pPr>
        <w:jc w:val="both"/>
      </w:pPr>
    </w:p>
    <w:p w14:paraId="73941203" w14:textId="51E38576" w:rsidR="00220368" w:rsidRPr="009171A7" w:rsidRDefault="000B2826" w:rsidP="009171A7">
      <w:pPr>
        <w:jc w:val="both"/>
        <w:rPr>
          <w:sz w:val="22"/>
          <w:szCs w:val="22"/>
        </w:rPr>
      </w:pPr>
      <w:r w:rsidRPr="000B2826">
        <w:rPr>
          <w:b/>
          <w:bCs/>
          <w:sz w:val="22"/>
          <w:szCs w:val="22"/>
        </w:rPr>
        <w:t>Leverkusen, 15 czerwca 2026 r.</w:t>
      </w:r>
      <w:r>
        <w:rPr>
          <w:sz w:val="22"/>
          <w:szCs w:val="22"/>
        </w:rPr>
        <w:t xml:space="preserve"> </w:t>
      </w:r>
      <w:r w:rsidR="00346976">
        <w:rPr>
          <w:sz w:val="22"/>
          <w:szCs w:val="22"/>
        </w:rPr>
        <w:t>T</w:t>
      </w:r>
      <w:r w:rsidR="00346976" w:rsidRPr="009171A7">
        <w:rPr>
          <w:sz w:val="22"/>
          <w:szCs w:val="22"/>
        </w:rPr>
        <w:t xml:space="preserve">wórczość </w:t>
      </w:r>
      <w:proofErr w:type="spellStart"/>
      <w:r w:rsidR="00346976">
        <w:rPr>
          <w:sz w:val="22"/>
          <w:szCs w:val="22"/>
        </w:rPr>
        <w:t>Y</w:t>
      </w:r>
      <w:r w:rsidR="00346976" w:rsidRPr="009171A7">
        <w:rPr>
          <w:sz w:val="22"/>
          <w:szCs w:val="22"/>
        </w:rPr>
        <w:t>ayoi</w:t>
      </w:r>
      <w:proofErr w:type="spellEnd"/>
      <w:r w:rsidR="00346976" w:rsidRPr="009171A7">
        <w:rPr>
          <w:sz w:val="22"/>
          <w:szCs w:val="22"/>
        </w:rPr>
        <w:t xml:space="preserve"> </w:t>
      </w:r>
      <w:proofErr w:type="spellStart"/>
      <w:r w:rsidR="00346976">
        <w:rPr>
          <w:sz w:val="22"/>
          <w:szCs w:val="22"/>
        </w:rPr>
        <w:t>K</w:t>
      </w:r>
      <w:r w:rsidR="00346976" w:rsidRPr="009171A7">
        <w:rPr>
          <w:sz w:val="22"/>
          <w:szCs w:val="22"/>
        </w:rPr>
        <w:t>usamy</w:t>
      </w:r>
      <w:proofErr w:type="spellEnd"/>
      <w:r w:rsidR="00346976" w:rsidRPr="009171A7">
        <w:rPr>
          <w:sz w:val="22"/>
          <w:szCs w:val="22"/>
        </w:rPr>
        <w:t xml:space="preserve"> otwiera nowe perspektywy w zakresie percepcji, tożsamości i nieskończoności.</w:t>
      </w:r>
      <w:r w:rsidR="00346976">
        <w:rPr>
          <w:sz w:val="22"/>
          <w:szCs w:val="22"/>
        </w:rPr>
        <w:t xml:space="preserve"> P</w:t>
      </w:r>
      <w:r w:rsidR="00346976" w:rsidRPr="009171A7">
        <w:rPr>
          <w:sz w:val="22"/>
          <w:szCs w:val="22"/>
        </w:rPr>
        <w:t xml:space="preserve">race artystki, prezentowane w tym roku w </w:t>
      </w:r>
      <w:r w:rsidR="00346976">
        <w:rPr>
          <w:sz w:val="22"/>
          <w:szCs w:val="22"/>
        </w:rPr>
        <w:t>M</w:t>
      </w:r>
      <w:r w:rsidR="00346976" w:rsidRPr="009171A7">
        <w:rPr>
          <w:sz w:val="22"/>
          <w:szCs w:val="22"/>
        </w:rPr>
        <w:t>u</w:t>
      </w:r>
      <w:r w:rsidR="00346976">
        <w:rPr>
          <w:sz w:val="22"/>
          <w:szCs w:val="22"/>
        </w:rPr>
        <w:t>seum</w:t>
      </w:r>
      <w:r w:rsidR="00346976" w:rsidRPr="009171A7">
        <w:rPr>
          <w:sz w:val="22"/>
          <w:szCs w:val="22"/>
        </w:rPr>
        <w:t xml:space="preserve"> </w:t>
      </w:r>
      <w:r w:rsidR="00346976">
        <w:rPr>
          <w:sz w:val="22"/>
          <w:szCs w:val="22"/>
        </w:rPr>
        <w:t>L</w:t>
      </w:r>
      <w:r w:rsidR="00346976" w:rsidRPr="009171A7">
        <w:rPr>
          <w:sz w:val="22"/>
          <w:szCs w:val="22"/>
        </w:rPr>
        <w:t xml:space="preserve">udwig w </w:t>
      </w:r>
      <w:r w:rsidR="00346976">
        <w:rPr>
          <w:sz w:val="22"/>
          <w:szCs w:val="22"/>
        </w:rPr>
        <w:t>K</w:t>
      </w:r>
      <w:r w:rsidR="00346976" w:rsidRPr="009171A7">
        <w:rPr>
          <w:sz w:val="22"/>
          <w:szCs w:val="22"/>
        </w:rPr>
        <w:t>olonii (</w:t>
      </w:r>
      <w:r w:rsidR="00346976">
        <w:rPr>
          <w:sz w:val="22"/>
          <w:szCs w:val="22"/>
        </w:rPr>
        <w:t>N</w:t>
      </w:r>
      <w:r w:rsidR="00346976" w:rsidRPr="009171A7">
        <w:rPr>
          <w:sz w:val="22"/>
          <w:szCs w:val="22"/>
        </w:rPr>
        <w:t>iemcy) odzwierciedlają gł</w:t>
      </w:r>
      <w:r w:rsidR="00A35306">
        <w:rPr>
          <w:sz w:val="22"/>
          <w:szCs w:val="22"/>
        </w:rPr>
        <w:t>ę</w:t>
      </w:r>
      <w:r w:rsidR="00346976" w:rsidRPr="009171A7">
        <w:rPr>
          <w:sz w:val="22"/>
          <w:szCs w:val="22"/>
        </w:rPr>
        <w:t xml:space="preserve">boką wrażliwość. </w:t>
      </w:r>
      <w:r w:rsidR="00346976">
        <w:rPr>
          <w:sz w:val="22"/>
          <w:szCs w:val="22"/>
        </w:rPr>
        <w:t>W</w:t>
      </w:r>
      <w:r w:rsidR="00346976" w:rsidRPr="009171A7">
        <w:rPr>
          <w:sz w:val="22"/>
          <w:szCs w:val="22"/>
        </w:rPr>
        <w:t xml:space="preserve"> szerszym dialogu między sztuką a designem takie podejście znajduje odzwierciedlenie w filozofii </w:t>
      </w:r>
      <w:r w:rsidR="00346976">
        <w:rPr>
          <w:sz w:val="22"/>
          <w:szCs w:val="22"/>
        </w:rPr>
        <w:t>projektowania</w:t>
      </w:r>
      <w:r w:rsidR="00346976" w:rsidRPr="009171A7">
        <w:rPr>
          <w:sz w:val="22"/>
          <w:szCs w:val="22"/>
        </w:rPr>
        <w:t xml:space="preserve"> </w:t>
      </w:r>
      <w:r w:rsidR="00346976">
        <w:rPr>
          <w:sz w:val="22"/>
          <w:szCs w:val="22"/>
        </w:rPr>
        <w:t>M</w:t>
      </w:r>
      <w:r w:rsidR="00346976" w:rsidRPr="009171A7">
        <w:rPr>
          <w:sz w:val="22"/>
          <w:szCs w:val="22"/>
        </w:rPr>
        <w:t>azdy, zgodnej z hasłem „</w:t>
      </w:r>
      <w:r w:rsidR="00346976">
        <w:rPr>
          <w:sz w:val="22"/>
          <w:szCs w:val="22"/>
        </w:rPr>
        <w:t>C</w:t>
      </w:r>
      <w:r w:rsidR="00346976" w:rsidRPr="009171A7">
        <w:rPr>
          <w:sz w:val="22"/>
          <w:szCs w:val="22"/>
        </w:rPr>
        <w:t xml:space="preserve">rafted with </w:t>
      </w:r>
      <w:r w:rsidR="00346976">
        <w:rPr>
          <w:sz w:val="22"/>
          <w:szCs w:val="22"/>
        </w:rPr>
        <w:t>J</w:t>
      </w:r>
      <w:r w:rsidR="00346976" w:rsidRPr="009171A7">
        <w:rPr>
          <w:sz w:val="22"/>
          <w:szCs w:val="22"/>
        </w:rPr>
        <w:t>apanese soul”.</w:t>
      </w:r>
    </w:p>
    <w:p w14:paraId="13C93630" w14:textId="77777777" w:rsidR="00220368" w:rsidRPr="00220368" w:rsidRDefault="00220368" w:rsidP="009171A7">
      <w:pPr>
        <w:jc w:val="both"/>
      </w:pPr>
    </w:p>
    <w:p w14:paraId="08EDA71F" w14:textId="61B4E5C7" w:rsidR="008726A1" w:rsidRPr="002308C4" w:rsidRDefault="008726A1" w:rsidP="009171A7">
      <w:pPr>
        <w:jc w:val="both"/>
      </w:pPr>
      <w:r w:rsidRPr="002308C4">
        <w:t xml:space="preserve"> </w:t>
      </w:r>
    </w:p>
    <w:p w14:paraId="16269BC8" w14:textId="19EAE361" w:rsidR="008726A1" w:rsidRPr="009171A7" w:rsidRDefault="008726A1" w:rsidP="009171A7">
      <w:pPr>
        <w:jc w:val="both"/>
        <w:rPr>
          <w:sz w:val="22"/>
          <w:szCs w:val="22"/>
        </w:rPr>
      </w:pPr>
      <w:r w:rsidRPr="009171A7">
        <w:rPr>
          <w:sz w:val="22"/>
          <w:szCs w:val="22"/>
        </w:rPr>
        <w:t>Słynie z charakterystycznego wykorzystania motywu kropek. Jednak twórczość Yayoi Kusamy to znacznie więcej. U podstaw dzieł tej japońskiej artystki leży idea nieskończoności: przestrzeni bez granic, w której jaźń rozpływa się, a jednocześnie odnajduje nowe miejsce. Jej instalacje, od słynnych pokoi z lustrami nieskończoności po wielkoformatowe instalacje przestrzenne, celowo podważają nasze wyobrażenia i otwierają nowe perspektywy postrzegania tożsamości i rzeczywistości.</w:t>
      </w:r>
    </w:p>
    <w:p w14:paraId="2E5703F7" w14:textId="77777777" w:rsidR="008726A1" w:rsidRPr="001153F7" w:rsidRDefault="008726A1" w:rsidP="009171A7">
      <w:pPr>
        <w:jc w:val="both"/>
        <w:rPr>
          <w:sz w:val="22"/>
          <w:szCs w:val="22"/>
        </w:rPr>
      </w:pPr>
    </w:p>
    <w:p w14:paraId="254B58BF" w14:textId="3A246CF2" w:rsidR="008726A1" w:rsidRPr="009171A7" w:rsidRDefault="00A777B2" w:rsidP="009171A7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726A1" w:rsidRPr="009171A7">
        <w:rPr>
          <w:sz w:val="22"/>
          <w:szCs w:val="22"/>
        </w:rPr>
        <w:t xml:space="preserve">ztuka Kusamy ma zawsze głęboko osobisty charakter. Jej prace są wyrazem osobistych wizji ukształtowanych przez doświadczenia, które towarzyszą jej od dzieciństwa. Wzory, </w:t>
      </w:r>
      <w:r w:rsidR="002308C4" w:rsidRPr="009171A7">
        <w:rPr>
          <w:sz w:val="22"/>
          <w:szCs w:val="22"/>
        </w:rPr>
        <w:t>powtórzenia</w:t>
      </w:r>
      <w:r w:rsidR="008726A1" w:rsidRPr="009171A7">
        <w:rPr>
          <w:sz w:val="22"/>
          <w:szCs w:val="22"/>
        </w:rPr>
        <w:t xml:space="preserve"> i zagęszczenia to nie tylko wybory estetyczne, ale forma zaangażowania - wobec samej siebie i wobec świata. Efektem jest sztuka, która jest jednocześnie pełna mocy i ulotności. Wizualnie intensywna, a jednocześnie przepełniona głębokim spokojem. </w:t>
      </w:r>
      <w:r w:rsidR="005F6B23" w:rsidRPr="009171A7">
        <w:rPr>
          <w:sz w:val="22"/>
          <w:szCs w:val="22"/>
        </w:rPr>
        <w:t>To s</w:t>
      </w:r>
      <w:r w:rsidR="008726A1" w:rsidRPr="009171A7">
        <w:rPr>
          <w:sz w:val="22"/>
          <w:szCs w:val="22"/>
        </w:rPr>
        <w:t xml:space="preserve">ztuka, w której każdy szczegół ma znaczenie. </w:t>
      </w:r>
      <w:r w:rsidR="005F6B23" w:rsidRPr="009171A7">
        <w:rPr>
          <w:sz w:val="22"/>
          <w:szCs w:val="22"/>
        </w:rPr>
        <w:t xml:space="preserve">Identyczne podejście do procesu tworzenia </w:t>
      </w:r>
      <w:r w:rsidR="008726A1" w:rsidRPr="009171A7">
        <w:rPr>
          <w:sz w:val="22"/>
          <w:szCs w:val="22"/>
        </w:rPr>
        <w:t>definiuje również Mazdę: przekonanie, że prawdziwa jakość wynika z uważności, intencji i precyzyjnego rzemiosła.</w:t>
      </w:r>
    </w:p>
    <w:p w14:paraId="3A0040FC" w14:textId="77777777" w:rsidR="005F6B23" w:rsidRPr="009171A7" w:rsidRDefault="005F6B23" w:rsidP="009171A7">
      <w:pPr>
        <w:jc w:val="both"/>
        <w:rPr>
          <w:sz w:val="22"/>
          <w:szCs w:val="22"/>
        </w:rPr>
      </w:pPr>
    </w:p>
    <w:p w14:paraId="5FE602B5" w14:textId="60EA6859" w:rsidR="005F6B23" w:rsidRPr="009171A7" w:rsidRDefault="005F6B23" w:rsidP="009171A7">
      <w:pPr>
        <w:jc w:val="both"/>
        <w:rPr>
          <w:b/>
          <w:bCs/>
          <w:sz w:val="22"/>
          <w:szCs w:val="22"/>
        </w:rPr>
      </w:pPr>
      <w:r w:rsidRPr="009171A7">
        <w:rPr>
          <w:b/>
          <w:bCs/>
          <w:sz w:val="22"/>
          <w:szCs w:val="22"/>
        </w:rPr>
        <w:t>Twórczość Kusamy w Mu</w:t>
      </w:r>
      <w:r w:rsidR="00A777B2">
        <w:rPr>
          <w:b/>
          <w:bCs/>
          <w:sz w:val="22"/>
          <w:szCs w:val="22"/>
        </w:rPr>
        <w:t>s</w:t>
      </w:r>
      <w:r w:rsidRPr="009171A7">
        <w:rPr>
          <w:b/>
          <w:bCs/>
          <w:sz w:val="22"/>
          <w:szCs w:val="22"/>
        </w:rPr>
        <w:t>eum Ludwig</w:t>
      </w:r>
    </w:p>
    <w:p w14:paraId="767610B5" w14:textId="1EC6A8C7" w:rsidR="005F6B23" w:rsidRPr="009171A7" w:rsidRDefault="005F6B23" w:rsidP="009171A7">
      <w:pPr>
        <w:jc w:val="both"/>
        <w:rPr>
          <w:sz w:val="22"/>
          <w:szCs w:val="22"/>
        </w:rPr>
      </w:pPr>
      <w:r w:rsidRPr="009171A7">
        <w:rPr>
          <w:sz w:val="22"/>
          <w:szCs w:val="22"/>
        </w:rPr>
        <w:t>Sztuka pojmowana w taki właśnie sposób została zaprezentowana w Mu</w:t>
      </w:r>
      <w:r w:rsidR="005233C7">
        <w:rPr>
          <w:sz w:val="22"/>
          <w:szCs w:val="22"/>
        </w:rPr>
        <w:t>s</w:t>
      </w:r>
      <w:r w:rsidRPr="009171A7">
        <w:rPr>
          <w:sz w:val="22"/>
          <w:szCs w:val="22"/>
        </w:rPr>
        <w:t>eum Ludwig w Kolonii w 2026 roku. Od 14 marca do 2 sierpnia muzeum poświęca Yayoi Kusamie obszerną wystawę z okazji 50. rocznicy powstania placówki. Ekspozycja prezentująca ponad 300 dzieł oferuje szeroki przegląd twórczości artystki, od wczesnych rysunków z lat 30. XX wieku po aktualne instalacje. Całe muzeum staje się częścią wystawy: wykorzystano również taras na dachu i inne przestrzenie, tworząc immersyjne sale, które otwierają nowe wymiary doświadczenia. Centralną atrakcją jest zaprojektowana specjalnie dla Kolonii sala z lustrami bezkresnymi o ogromnych rozmiarach.</w:t>
      </w:r>
    </w:p>
    <w:p w14:paraId="5D45F54B" w14:textId="77777777" w:rsidR="002308C4" w:rsidRPr="009171A7" w:rsidRDefault="002308C4" w:rsidP="009171A7">
      <w:pPr>
        <w:jc w:val="both"/>
        <w:rPr>
          <w:sz w:val="22"/>
          <w:szCs w:val="22"/>
        </w:rPr>
      </w:pPr>
    </w:p>
    <w:p w14:paraId="174D3D17" w14:textId="3FF8F241" w:rsidR="00186CB5" w:rsidRPr="00346976" w:rsidRDefault="00186CB5" w:rsidP="009171A7">
      <w:pPr>
        <w:jc w:val="both"/>
        <w:rPr>
          <w:b/>
          <w:bCs/>
          <w:sz w:val="22"/>
          <w:szCs w:val="22"/>
        </w:rPr>
      </w:pPr>
      <w:r w:rsidRPr="00346976">
        <w:rPr>
          <w:b/>
          <w:bCs/>
          <w:sz w:val="22"/>
          <w:szCs w:val="22"/>
        </w:rPr>
        <w:t xml:space="preserve">Mazda jest </w:t>
      </w:r>
      <w:r w:rsidR="00346976">
        <w:rPr>
          <w:b/>
          <w:bCs/>
          <w:sz w:val="22"/>
          <w:szCs w:val="22"/>
        </w:rPr>
        <w:t>P</w:t>
      </w:r>
      <w:r w:rsidRPr="00346976">
        <w:rPr>
          <w:b/>
          <w:bCs/>
          <w:sz w:val="22"/>
          <w:szCs w:val="22"/>
        </w:rPr>
        <w:t>artnerem Excellence Mu</w:t>
      </w:r>
      <w:r w:rsidR="005233C7" w:rsidRPr="00346976">
        <w:rPr>
          <w:b/>
          <w:bCs/>
          <w:sz w:val="22"/>
          <w:szCs w:val="22"/>
        </w:rPr>
        <w:t>s</w:t>
      </w:r>
      <w:r w:rsidRPr="00346976">
        <w:rPr>
          <w:b/>
          <w:bCs/>
          <w:sz w:val="22"/>
          <w:szCs w:val="22"/>
        </w:rPr>
        <w:t>eum Ludwig</w:t>
      </w:r>
    </w:p>
    <w:p w14:paraId="49FF4A22" w14:textId="405259AD" w:rsidR="00186CB5" w:rsidRPr="009171A7" w:rsidRDefault="002308C4" w:rsidP="009171A7">
      <w:pPr>
        <w:jc w:val="both"/>
        <w:rPr>
          <w:sz w:val="22"/>
          <w:szCs w:val="22"/>
        </w:rPr>
      </w:pPr>
      <w:r w:rsidRPr="009171A7">
        <w:rPr>
          <w:sz w:val="22"/>
          <w:szCs w:val="22"/>
        </w:rPr>
        <w:t>J</w:t>
      </w:r>
      <w:r w:rsidR="00186CB5" w:rsidRPr="009171A7">
        <w:rPr>
          <w:sz w:val="22"/>
          <w:szCs w:val="22"/>
        </w:rPr>
        <w:t xml:space="preserve">ako </w:t>
      </w:r>
      <w:r w:rsidR="00346976">
        <w:rPr>
          <w:sz w:val="22"/>
          <w:szCs w:val="22"/>
        </w:rPr>
        <w:t xml:space="preserve">Partner </w:t>
      </w:r>
      <w:r w:rsidR="00186CB5" w:rsidRPr="009171A7">
        <w:rPr>
          <w:sz w:val="22"/>
          <w:szCs w:val="22"/>
        </w:rPr>
        <w:t>Excellence, Mazda Motors Germany wspiera tę wystawę. W Mu</w:t>
      </w:r>
      <w:r w:rsidR="005233C7">
        <w:rPr>
          <w:sz w:val="22"/>
          <w:szCs w:val="22"/>
        </w:rPr>
        <w:t>s</w:t>
      </w:r>
      <w:r w:rsidR="00186CB5" w:rsidRPr="009171A7">
        <w:rPr>
          <w:sz w:val="22"/>
          <w:szCs w:val="22"/>
        </w:rPr>
        <w:t xml:space="preserve">eum Ludwig Mazda świętowała niemiecką premierę </w:t>
      </w:r>
      <w:r w:rsidRPr="009171A7">
        <w:rPr>
          <w:sz w:val="22"/>
          <w:szCs w:val="22"/>
        </w:rPr>
        <w:t xml:space="preserve">nowej </w:t>
      </w:r>
      <w:r w:rsidR="00186CB5" w:rsidRPr="009171A7">
        <w:rPr>
          <w:sz w:val="22"/>
          <w:szCs w:val="22"/>
        </w:rPr>
        <w:t>Mazd</w:t>
      </w:r>
      <w:r w:rsidRPr="009171A7">
        <w:rPr>
          <w:sz w:val="22"/>
          <w:szCs w:val="22"/>
        </w:rPr>
        <w:t>y</w:t>
      </w:r>
      <w:r w:rsidR="00186CB5" w:rsidRPr="009171A7">
        <w:rPr>
          <w:sz w:val="22"/>
          <w:szCs w:val="22"/>
        </w:rPr>
        <w:t xml:space="preserve"> CX-6e, prezentując ten samochód jako wyraz swojej filozofii projektowania i inżynierii, która charakteryzuje się precyzją, minimalizmem oraz przemyślanym projektem każdego detalu.</w:t>
      </w:r>
    </w:p>
    <w:p w14:paraId="3A987669" w14:textId="77777777" w:rsidR="00186CB5" w:rsidRPr="009171A7" w:rsidRDefault="00186CB5" w:rsidP="009171A7">
      <w:pPr>
        <w:jc w:val="both"/>
        <w:rPr>
          <w:sz w:val="22"/>
          <w:szCs w:val="22"/>
        </w:rPr>
      </w:pPr>
    </w:p>
    <w:p w14:paraId="619530D0" w14:textId="6F17886C" w:rsidR="00186CB5" w:rsidRPr="009171A7" w:rsidRDefault="00186CB5" w:rsidP="009171A7">
      <w:pPr>
        <w:jc w:val="both"/>
        <w:rPr>
          <w:sz w:val="22"/>
          <w:szCs w:val="22"/>
        </w:rPr>
      </w:pPr>
      <w:r w:rsidRPr="009171A7">
        <w:rPr>
          <w:sz w:val="22"/>
          <w:szCs w:val="22"/>
        </w:rPr>
        <w:lastRenderedPageBreak/>
        <w:t>Dzięki obecności w Mu</w:t>
      </w:r>
      <w:r w:rsidR="005233C7">
        <w:rPr>
          <w:sz w:val="22"/>
          <w:szCs w:val="22"/>
        </w:rPr>
        <w:t>s</w:t>
      </w:r>
      <w:r w:rsidRPr="009171A7">
        <w:rPr>
          <w:sz w:val="22"/>
          <w:szCs w:val="22"/>
        </w:rPr>
        <w:t>eum Ludwig, gdzie po raz pierwszy zaprezentowano ten model publicznie w Niemczech</w:t>
      </w:r>
      <w:r w:rsidR="00346976">
        <w:rPr>
          <w:sz w:val="22"/>
          <w:szCs w:val="22"/>
        </w:rPr>
        <w:t>,</w:t>
      </w:r>
      <w:r w:rsidRPr="009171A7">
        <w:rPr>
          <w:sz w:val="22"/>
          <w:szCs w:val="22"/>
        </w:rPr>
        <w:t xml:space="preserve"> </w:t>
      </w:r>
      <w:r w:rsidR="005233C7">
        <w:rPr>
          <w:sz w:val="22"/>
          <w:szCs w:val="22"/>
        </w:rPr>
        <w:t>wykreowana została swoista relacja</w:t>
      </w:r>
      <w:r w:rsidRPr="009171A7">
        <w:rPr>
          <w:sz w:val="22"/>
          <w:szCs w:val="22"/>
        </w:rPr>
        <w:t xml:space="preserve"> między sztuką a Mazdą CX-6e, w której spotykają się różne dyscypliny, połączone wspólną filozofią, która w centrum uwagi stawia człowieka i jego postrzeganie.</w:t>
      </w:r>
    </w:p>
    <w:p w14:paraId="1E97C08B" w14:textId="77777777" w:rsidR="002308C4" w:rsidRPr="009171A7" w:rsidRDefault="002308C4" w:rsidP="009171A7">
      <w:pPr>
        <w:jc w:val="both"/>
        <w:rPr>
          <w:sz w:val="22"/>
          <w:szCs w:val="22"/>
        </w:rPr>
      </w:pPr>
    </w:p>
    <w:p w14:paraId="337E79E6" w14:textId="6B0A14B3" w:rsidR="00186CB5" w:rsidRPr="00346976" w:rsidRDefault="002308C4" w:rsidP="009171A7">
      <w:pPr>
        <w:jc w:val="both"/>
        <w:rPr>
          <w:b/>
          <w:bCs/>
          <w:sz w:val="22"/>
          <w:szCs w:val="22"/>
        </w:rPr>
      </w:pPr>
      <w:r w:rsidRPr="00346976">
        <w:rPr>
          <w:b/>
          <w:bCs/>
          <w:sz w:val="22"/>
          <w:szCs w:val="22"/>
        </w:rPr>
        <w:t>Najważniejsze jest</w:t>
      </w:r>
      <w:r w:rsidR="00186CB5" w:rsidRPr="00346976">
        <w:rPr>
          <w:b/>
          <w:bCs/>
          <w:sz w:val="22"/>
          <w:szCs w:val="22"/>
        </w:rPr>
        <w:t xml:space="preserve"> doświadczenie</w:t>
      </w:r>
    </w:p>
    <w:p w14:paraId="65053D0C" w14:textId="3BBDB3B2" w:rsidR="00186CB5" w:rsidRPr="009171A7" w:rsidRDefault="00186CB5" w:rsidP="009171A7">
      <w:pPr>
        <w:jc w:val="both"/>
        <w:rPr>
          <w:sz w:val="22"/>
          <w:szCs w:val="22"/>
        </w:rPr>
      </w:pPr>
      <w:r w:rsidRPr="009171A7">
        <w:rPr>
          <w:sz w:val="22"/>
          <w:szCs w:val="22"/>
        </w:rPr>
        <w:t>W rzemiośle liczy się każdy szczegół; każda decyzja podejmowana jest z troską, zamysłem i ludzkim podejściem. Podejście to po raz kolejny znajduje odzwierciedlenie w modelu Mazda CX-6e</w:t>
      </w:r>
      <w:r w:rsidR="002308C4" w:rsidRPr="009171A7">
        <w:rPr>
          <w:sz w:val="22"/>
          <w:szCs w:val="22"/>
        </w:rPr>
        <w:t>, który wyraża</w:t>
      </w:r>
      <w:r w:rsidRPr="009171A7">
        <w:rPr>
          <w:sz w:val="22"/>
          <w:szCs w:val="22"/>
        </w:rPr>
        <w:t xml:space="preserve"> „Elektr</w:t>
      </w:r>
      <w:r w:rsidR="00AC2977" w:rsidRPr="009171A7">
        <w:rPr>
          <w:sz w:val="22"/>
          <w:szCs w:val="22"/>
        </w:rPr>
        <w:t>omobilność</w:t>
      </w:r>
      <w:r w:rsidRPr="009171A7">
        <w:rPr>
          <w:sz w:val="22"/>
          <w:szCs w:val="22"/>
        </w:rPr>
        <w:t xml:space="preserve"> w swojej najbardziej artystycznej formie”. </w:t>
      </w:r>
      <w:r w:rsidR="00AC2977" w:rsidRPr="009171A7">
        <w:rPr>
          <w:sz w:val="22"/>
          <w:szCs w:val="22"/>
        </w:rPr>
        <w:t>Model ten</w:t>
      </w:r>
      <w:r w:rsidRPr="009171A7">
        <w:rPr>
          <w:sz w:val="22"/>
          <w:szCs w:val="22"/>
        </w:rPr>
        <w:t xml:space="preserve"> konsekwentnie kieruje się zasadami przejrzystości i minimalizmu, z których słynie wielokrotnie nagradzana filozofia projektowania Mazdy</w:t>
      </w:r>
      <w:r w:rsidR="005233C7">
        <w:rPr>
          <w:sz w:val="22"/>
          <w:szCs w:val="22"/>
        </w:rPr>
        <w:t xml:space="preserve"> - </w:t>
      </w:r>
      <w:r w:rsidRPr="009171A7">
        <w:rPr>
          <w:sz w:val="22"/>
          <w:szCs w:val="22"/>
        </w:rPr>
        <w:t xml:space="preserve">Kodo. Wnętrze </w:t>
      </w:r>
      <w:r w:rsidR="005233C7">
        <w:rPr>
          <w:sz w:val="22"/>
          <w:szCs w:val="22"/>
        </w:rPr>
        <w:t xml:space="preserve">nowego elektrycznego modelu </w:t>
      </w:r>
      <w:r w:rsidRPr="009171A7">
        <w:rPr>
          <w:sz w:val="22"/>
          <w:szCs w:val="22"/>
        </w:rPr>
        <w:t xml:space="preserve">jest w równym stopniu ukształtowane przez tę ideę. Zainspirowane japońską koncepcją Ma </w:t>
      </w:r>
      <w:r w:rsidR="002308C4" w:rsidRPr="009171A7">
        <w:rPr>
          <w:sz w:val="22"/>
          <w:szCs w:val="22"/>
        </w:rPr>
        <w:t>-</w:t>
      </w:r>
      <w:r w:rsidRPr="009171A7">
        <w:rPr>
          <w:sz w:val="22"/>
          <w:szCs w:val="22"/>
        </w:rPr>
        <w:t xml:space="preserve"> celowo </w:t>
      </w:r>
      <w:r w:rsidR="002308C4" w:rsidRPr="009171A7">
        <w:rPr>
          <w:sz w:val="22"/>
          <w:szCs w:val="22"/>
        </w:rPr>
        <w:t>wykreowanej</w:t>
      </w:r>
      <w:r w:rsidRPr="009171A7">
        <w:rPr>
          <w:sz w:val="22"/>
          <w:szCs w:val="22"/>
        </w:rPr>
        <w:t xml:space="preserve"> pust</w:t>
      </w:r>
      <w:r w:rsidR="005233C7">
        <w:rPr>
          <w:sz w:val="22"/>
          <w:szCs w:val="22"/>
        </w:rPr>
        <w:t>ej</w:t>
      </w:r>
      <w:r w:rsidRPr="009171A7">
        <w:rPr>
          <w:sz w:val="22"/>
          <w:szCs w:val="22"/>
        </w:rPr>
        <w:t xml:space="preserve"> przestrze</w:t>
      </w:r>
      <w:r w:rsidR="005233C7">
        <w:rPr>
          <w:sz w:val="22"/>
          <w:szCs w:val="22"/>
        </w:rPr>
        <w:t>ni</w:t>
      </w:r>
      <w:r w:rsidRPr="009171A7">
        <w:rPr>
          <w:sz w:val="22"/>
          <w:szCs w:val="22"/>
        </w:rPr>
        <w:t xml:space="preserve">, która nie sprawia wrażenia </w:t>
      </w:r>
      <w:r w:rsidR="002308C4" w:rsidRPr="009171A7">
        <w:rPr>
          <w:sz w:val="22"/>
          <w:szCs w:val="22"/>
        </w:rPr>
        <w:t>przepełnionej</w:t>
      </w:r>
      <w:r w:rsidRPr="009171A7">
        <w:rPr>
          <w:sz w:val="22"/>
          <w:szCs w:val="22"/>
        </w:rPr>
        <w:t xml:space="preserve">, a zamiast tego </w:t>
      </w:r>
      <w:r w:rsidR="005233C7">
        <w:rPr>
          <w:sz w:val="22"/>
          <w:szCs w:val="22"/>
        </w:rPr>
        <w:t>oferuje koncen</w:t>
      </w:r>
      <w:r w:rsidRPr="009171A7">
        <w:rPr>
          <w:sz w:val="22"/>
          <w:szCs w:val="22"/>
        </w:rPr>
        <w:t>t</w:t>
      </w:r>
      <w:r w:rsidR="005233C7">
        <w:rPr>
          <w:sz w:val="22"/>
          <w:szCs w:val="22"/>
        </w:rPr>
        <w:t>r</w:t>
      </w:r>
      <w:r w:rsidRPr="009171A7">
        <w:rPr>
          <w:sz w:val="22"/>
          <w:szCs w:val="22"/>
        </w:rPr>
        <w:t xml:space="preserve">ację i </w:t>
      </w:r>
      <w:r w:rsidR="005233C7">
        <w:rPr>
          <w:sz w:val="22"/>
          <w:szCs w:val="22"/>
        </w:rPr>
        <w:t>poczucie</w:t>
      </w:r>
      <w:r w:rsidR="001153F7">
        <w:rPr>
          <w:sz w:val="22"/>
          <w:szCs w:val="22"/>
        </w:rPr>
        <w:t xml:space="preserve"> harmonii</w:t>
      </w:r>
      <w:r w:rsidRPr="009171A7">
        <w:rPr>
          <w:sz w:val="22"/>
          <w:szCs w:val="22"/>
        </w:rPr>
        <w:t>.</w:t>
      </w:r>
    </w:p>
    <w:p w14:paraId="46876A7E" w14:textId="2F9D2272" w:rsidR="007212DA" w:rsidRPr="009171A7" w:rsidRDefault="007212DA" w:rsidP="009171A7">
      <w:pPr>
        <w:jc w:val="both"/>
        <w:rPr>
          <w:sz w:val="22"/>
          <w:szCs w:val="22"/>
        </w:rPr>
      </w:pPr>
    </w:p>
    <w:p w14:paraId="11CC2BBB" w14:textId="35CD1856" w:rsidR="00AC2977" w:rsidRPr="009171A7" w:rsidRDefault="00AC2977" w:rsidP="009171A7">
      <w:pPr>
        <w:jc w:val="both"/>
        <w:rPr>
          <w:sz w:val="22"/>
          <w:szCs w:val="22"/>
        </w:rPr>
      </w:pPr>
      <w:r w:rsidRPr="009171A7">
        <w:rPr>
          <w:sz w:val="22"/>
          <w:szCs w:val="22"/>
        </w:rPr>
        <w:t xml:space="preserve">Jo Stenuit, Dyrektor Designu w Mazda Motor Europe, opisuje tę więź w następujący sposób: „Nie chodzi tu tylko o formę, ale o wrażenia płynące z tego doświadczenia. Kusama posługuje się powtórzeniami, przestrzenią i nieskończonością; my natomiast pracujemy z proporcjami, światłem i ruchem. Jednak źródło jest to samo: idea, że każdy szczegół jest celowo umieszczony i że doświadczenie </w:t>
      </w:r>
      <w:r w:rsidR="002308C4" w:rsidRPr="009171A7">
        <w:rPr>
          <w:sz w:val="22"/>
          <w:szCs w:val="22"/>
        </w:rPr>
        <w:t xml:space="preserve">kontaktu z przedmiotem </w:t>
      </w:r>
      <w:r w:rsidRPr="009171A7">
        <w:rPr>
          <w:sz w:val="22"/>
          <w:szCs w:val="22"/>
        </w:rPr>
        <w:t>może stworzyć emocjonalną więź”.</w:t>
      </w:r>
    </w:p>
    <w:p w14:paraId="60B65509" w14:textId="77777777" w:rsidR="00AC2977" w:rsidRPr="009171A7" w:rsidRDefault="00AC2977" w:rsidP="009171A7">
      <w:pPr>
        <w:jc w:val="both"/>
        <w:rPr>
          <w:sz w:val="22"/>
          <w:szCs w:val="22"/>
        </w:rPr>
      </w:pPr>
      <w:r w:rsidRPr="009171A7">
        <w:rPr>
          <w:sz w:val="22"/>
          <w:szCs w:val="22"/>
        </w:rPr>
        <w:t xml:space="preserve"> </w:t>
      </w:r>
    </w:p>
    <w:p w14:paraId="12EFAEC2" w14:textId="77777777" w:rsidR="00186CB5" w:rsidRPr="000B2826" w:rsidRDefault="00186CB5" w:rsidP="009171A7">
      <w:pPr>
        <w:jc w:val="both"/>
        <w:rPr>
          <w:sz w:val="22"/>
          <w:szCs w:val="22"/>
        </w:rPr>
      </w:pPr>
    </w:p>
    <w:p w14:paraId="4CEEA396" w14:textId="77777777" w:rsidR="002C5B4A" w:rsidRPr="000B2826" w:rsidRDefault="002C5B4A" w:rsidP="002C5B4A">
      <w:pPr>
        <w:rPr>
          <w:sz w:val="22"/>
          <w:szCs w:val="22"/>
        </w:rPr>
      </w:pPr>
    </w:p>
    <w:sectPr w:rsidR="002C5B4A" w:rsidRPr="000B2826" w:rsidSect="00037E6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B84A7" w14:textId="77777777" w:rsidR="00CC793C" w:rsidRPr="00111606" w:rsidRDefault="00CC793C" w:rsidP="00037E6B">
      <w:r w:rsidRPr="00111606">
        <w:separator/>
      </w:r>
    </w:p>
  </w:endnote>
  <w:endnote w:type="continuationSeparator" w:id="0">
    <w:p w14:paraId="39063D3E" w14:textId="77777777" w:rsidR="00CC793C" w:rsidRPr="00111606" w:rsidRDefault="00CC793C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ipercze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36A5" w14:textId="77777777" w:rsidR="00CC793C" w:rsidRPr="00111606" w:rsidRDefault="00CC793C" w:rsidP="00037E6B">
      <w:r w:rsidRPr="00111606">
        <w:separator/>
      </w:r>
    </w:p>
  </w:footnote>
  <w:footnote w:type="continuationSeparator" w:id="0">
    <w:p w14:paraId="06AF35DA" w14:textId="77777777" w:rsidR="00CC793C" w:rsidRPr="00111606" w:rsidRDefault="00CC793C" w:rsidP="00037E6B">
      <w:r w:rsidRPr="001116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2AA"/>
    <w:multiLevelType w:val="hybridMultilevel"/>
    <w:tmpl w:val="090A0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43B"/>
    <w:multiLevelType w:val="hybridMultilevel"/>
    <w:tmpl w:val="3C5CEA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14040"/>
    <w:multiLevelType w:val="hybridMultilevel"/>
    <w:tmpl w:val="33B4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A0B"/>
    <w:multiLevelType w:val="multilevel"/>
    <w:tmpl w:val="77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44DB"/>
    <w:multiLevelType w:val="multilevel"/>
    <w:tmpl w:val="811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3"/>
  </w:num>
  <w:num w:numId="2" w16cid:durableId="412092778">
    <w:abstractNumId w:val="7"/>
  </w:num>
  <w:num w:numId="3" w16cid:durableId="1885748453">
    <w:abstractNumId w:val="8"/>
  </w:num>
  <w:num w:numId="4" w16cid:durableId="466313016">
    <w:abstractNumId w:val="5"/>
  </w:num>
  <w:num w:numId="5" w16cid:durableId="1097679382">
    <w:abstractNumId w:val="0"/>
  </w:num>
  <w:num w:numId="6" w16cid:durableId="1285237302">
    <w:abstractNumId w:val="1"/>
  </w:num>
  <w:num w:numId="7" w16cid:durableId="858590415">
    <w:abstractNumId w:val="6"/>
  </w:num>
  <w:num w:numId="8" w16cid:durableId="156044412">
    <w:abstractNumId w:val="4"/>
  </w:num>
  <w:num w:numId="9" w16cid:durableId="71986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0352F"/>
    <w:rsid w:val="00007B16"/>
    <w:rsid w:val="00016A73"/>
    <w:rsid w:val="0002237E"/>
    <w:rsid w:val="0002316A"/>
    <w:rsid w:val="000259B9"/>
    <w:rsid w:val="00032874"/>
    <w:rsid w:val="00036438"/>
    <w:rsid w:val="00037E6B"/>
    <w:rsid w:val="00037F81"/>
    <w:rsid w:val="0004270A"/>
    <w:rsid w:val="00043925"/>
    <w:rsid w:val="00070655"/>
    <w:rsid w:val="00071789"/>
    <w:rsid w:val="00075121"/>
    <w:rsid w:val="000A1758"/>
    <w:rsid w:val="000B2826"/>
    <w:rsid w:val="000B2ADA"/>
    <w:rsid w:val="000B3118"/>
    <w:rsid w:val="000D0146"/>
    <w:rsid w:val="000D554E"/>
    <w:rsid w:val="000E702E"/>
    <w:rsid w:val="000F5F2F"/>
    <w:rsid w:val="00111606"/>
    <w:rsid w:val="00111D06"/>
    <w:rsid w:val="001153F7"/>
    <w:rsid w:val="00140323"/>
    <w:rsid w:val="0015066C"/>
    <w:rsid w:val="001706D9"/>
    <w:rsid w:val="00177DF1"/>
    <w:rsid w:val="00181894"/>
    <w:rsid w:val="00186CB5"/>
    <w:rsid w:val="001B5E3C"/>
    <w:rsid w:val="001C38EE"/>
    <w:rsid w:val="001C4756"/>
    <w:rsid w:val="001D39CC"/>
    <w:rsid w:val="00204A0D"/>
    <w:rsid w:val="00206360"/>
    <w:rsid w:val="00211577"/>
    <w:rsid w:val="00212795"/>
    <w:rsid w:val="00212932"/>
    <w:rsid w:val="00217012"/>
    <w:rsid w:val="00220368"/>
    <w:rsid w:val="0022114A"/>
    <w:rsid w:val="002308C4"/>
    <w:rsid w:val="0023262E"/>
    <w:rsid w:val="00233376"/>
    <w:rsid w:val="00234227"/>
    <w:rsid w:val="00240992"/>
    <w:rsid w:val="00262CDF"/>
    <w:rsid w:val="002B25AD"/>
    <w:rsid w:val="002B48F3"/>
    <w:rsid w:val="002C13BF"/>
    <w:rsid w:val="002C5B4A"/>
    <w:rsid w:val="002D0307"/>
    <w:rsid w:val="0033144E"/>
    <w:rsid w:val="00346976"/>
    <w:rsid w:val="003625F3"/>
    <w:rsid w:val="003654BC"/>
    <w:rsid w:val="003822F9"/>
    <w:rsid w:val="00386107"/>
    <w:rsid w:val="00393BC4"/>
    <w:rsid w:val="003B3AE9"/>
    <w:rsid w:val="003C38F6"/>
    <w:rsid w:val="003D1BC1"/>
    <w:rsid w:val="003E369D"/>
    <w:rsid w:val="003E57C6"/>
    <w:rsid w:val="003F2FB9"/>
    <w:rsid w:val="00414037"/>
    <w:rsid w:val="00425A45"/>
    <w:rsid w:val="004336BC"/>
    <w:rsid w:val="00436290"/>
    <w:rsid w:val="00456430"/>
    <w:rsid w:val="004672F1"/>
    <w:rsid w:val="004761CD"/>
    <w:rsid w:val="00486370"/>
    <w:rsid w:val="00487220"/>
    <w:rsid w:val="0048740A"/>
    <w:rsid w:val="00487416"/>
    <w:rsid w:val="00492F31"/>
    <w:rsid w:val="00493F06"/>
    <w:rsid w:val="004A114B"/>
    <w:rsid w:val="004A4B27"/>
    <w:rsid w:val="004A738D"/>
    <w:rsid w:val="004B788E"/>
    <w:rsid w:val="004C31D6"/>
    <w:rsid w:val="004D4DF2"/>
    <w:rsid w:val="004D772A"/>
    <w:rsid w:val="004E06C1"/>
    <w:rsid w:val="004E3F55"/>
    <w:rsid w:val="004E64C8"/>
    <w:rsid w:val="005046D5"/>
    <w:rsid w:val="00515605"/>
    <w:rsid w:val="005171BB"/>
    <w:rsid w:val="0052105D"/>
    <w:rsid w:val="005210D7"/>
    <w:rsid w:val="005233C7"/>
    <w:rsid w:val="00544909"/>
    <w:rsid w:val="00550895"/>
    <w:rsid w:val="00557AAA"/>
    <w:rsid w:val="00584405"/>
    <w:rsid w:val="00587412"/>
    <w:rsid w:val="00594EE3"/>
    <w:rsid w:val="00596434"/>
    <w:rsid w:val="005B3074"/>
    <w:rsid w:val="005C25D2"/>
    <w:rsid w:val="005E269C"/>
    <w:rsid w:val="005F6B23"/>
    <w:rsid w:val="00600633"/>
    <w:rsid w:val="006008BF"/>
    <w:rsid w:val="00603D95"/>
    <w:rsid w:val="0061031A"/>
    <w:rsid w:val="00612872"/>
    <w:rsid w:val="006203D7"/>
    <w:rsid w:val="006302D2"/>
    <w:rsid w:val="00644250"/>
    <w:rsid w:val="00657CEE"/>
    <w:rsid w:val="00667818"/>
    <w:rsid w:val="006808FD"/>
    <w:rsid w:val="006859FF"/>
    <w:rsid w:val="006872A8"/>
    <w:rsid w:val="006B0D66"/>
    <w:rsid w:val="006B4781"/>
    <w:rsid w:val="006B7C22"/>
    <w:rsid w:val="006D7F59"/>
    <w:rsid w:val="00703658"/>
    <w:rsid w:val="00714CDC"/>
    <w:rsid w:val="007212DA"/>
    <w:rsid w:val="00723EE4"/>
    <w:rsid w:val="00737E28"/>
    <w:rsid w:val="007432FC"/>
    <w:rsid w:val="00751234"/>
    <w:rsid w:val="007647DA"/>
    <w:rsid w:val="00775566"/>
    <w:rsid w:val="00783931"/>
    <w:rsid w:val="007A3666"/>
    <w:rsid w:val="007A4A45"/>
    <w:rsid w:val="007A6047"/>
    <w:rsid w:val="007B0180"/>
    <w:rsid w:val="007E2FD1"/>
    <w:rsid w:val="00801881"/>
    <w:rsid w:val="00805030"/>
    <w:rsid w:val="00810840"/>
    <w:rsid w:val="008150A8"/>
    <w:rsid w:val="00817BE1"/>
    <w:rsid w:val="0083750C"/>
    <w:rsid w:val="008726A1"/>
    <w:rsid w:val="00872C80"/>
    <w:rsid w:val="00890CA7"/>
    <w:rsid w:val="00895041"/>
    <w:rsid w:val="008B5E8C"/>
    <w:rsid w:val="008D789A"/>
    <w:rsid w:val="008D7BB2"/>
    <w:rsid w:val="008F72D5"/>
    <w:rsid w:val="00905509"/>
    <w:rsid w:val="00906E81"/>
    <w:rsid w:val="00907255"/>
    <w:rsid w:val="00907CCA"/>
    <w:rsid w:val="009171A7"/>
    <w:rsid w:val="00925207"/>
    <w:rsid w:val="00930366"/>
    <w:rsid w:val="00946260"/>
    <w:rsid w:val="00982D44"/>
    <w:rsid w:val="00983924"/>
    <w:rsid w:val="009862C5"/>
    <w:rsid w:val="009A1803"/>
    <w:rsid w:val="009A6CE4"/>
    <w:rsid w:val="009D47E4"/>
    <w:rsid w:val="009D4E7F"/>
    <w:rsid w:val="009E5CD9"/>
    <w:rsid w:val="009F0D99"/>
    <w:rsid w:val="009F4CAC"/>
    <w:rsid w:val="00A00857"/>
    <w:rsid w:val="00A00911"/>
    <w:rsid w:val="00A07A33"/>
    <w:rsid w:val="00A136A9"/>
    <w:rsid w:val="00A211AD"/>
    <w:rsid w:val="00A35306"/>
    <w:rsid w:val="00A40EA4"/>
    <w:rsid w:val="00A42441"/>
    <w:rsid w:val="00A4326F"/>
    <w:rsid w:val="00A4337B"/>
    <w:rsid w:val="00A516BB"/>
    <w:rsid w:val="00A52DCB"/>
    <w:rsid w:val="00A67EF0"/>
    <w:rsid w:val="00A76CB3"/>
    <w:rsid w:val="00A777B2"/>
    <w:rsid w:val="00A94AF9"/>
    <w:rsid w:val="00A95630"/>
    <w:rsid w:val="00A96865"/>
    <w:rsid w:val="00AA2C69"/>
    <w:rsid w:val="00AC2977"/>
    <w:rsid w:val="00AD2AAA"/>
    <w:rsid w:val="00AD463B"/>
    <w:rsid w:val="00AD5A9D"/>
    <w:rsid w:val="00AE1120"/>
    <w:rsid w:val="00B05AEF"/>
    <w:rsid w:val="00B31709"/>
    <w:rsid w:val="00B33086"/>
    <w:rsid w:val="00B66423"/>
    <w:rsid w:val="00B80FAC"/>
    <w:rsid w:val="00B8331D"/>
    <w:rsid w:val="00BB3867"/>
    <w:rsid w:val="00BC0179"/>
    <w:rsid w:val="00BC51CC"/>
    <w:rsid w:val="00BD0653"/>
    <w:rsid w:val="00C01A95"/>
    <w:rsid w:val="00C06D40"/>
    <w:rsid w:val="00C12C5F"/>
    <w:rsid w:val="00C21A87"/>
    <w:rsid w:val="00C22971"/>
    <w:rsid w:val="00C37518"/>
    <w:rsid w:val="00C40D82"/>
    <w:rsid w:val="00C460DA"/>
    <w:rsid w:val="00C463AC"/>
    <w:rsid w:val="00C4740C"/>
    <w:rsid w:val="00C7199A"/>
    <w:rsid w:val="00C8444B"/>
    <w:rsid w:val="00C85077"/>
    <w:rsid w:val="00C934C2"/>
    <w:rsid w:val="00C935FD"/>
    <w:rsid w:val="00C97C4D"/>
    <w:rsid w:val="00CA0FB1"/>
    <w:rsid w:val="00CA2C99"/>
    <w:rsid w:val="00CB41A1"/>
    <w:rsid w:val="00CC2241"/>
    <w:rsid w:val="00CC793C"/>
    <w:rsid w:val="00CD5D31"/>
    <w:rsid w:val="00CD7874"/>
    <w:rsid w:val="00CF3D46"/>
    <w:rsid w:val="00CF7D4A"/>
    <w:rsid w:val="00D079F4"/>
    <w:rsid w:val="00D07C76"/>
    <w:rsid w:val="00D14E15"/>
    <w:rsid w:val="00D21E87"/>
    <w:rsid w:val="00D241CD"/>
    <w:rsid w:val="00D35DB7"/>
    <w:rsid w:val="00DA36DC"/>
    <w:rsid w:val="00DC1DA9"/>
    <w:rsid w:val="00DF15FD"/>
    <w:rsid w:val="00DF4B1B"/>
    <w:rsid w:val="00E02B08"/>
    <w:rsid w:val="00E054BB"/>
    <w:rsid w:val="00E20D59"/>
    <w:rsid w:val="00E338CD"/>
    <w:rsid w:val="00E4467C"/>
    <w:rsid w:val="00E603ED"/>
    <w:rsid w:val="00E647DE"/>
    <w:rsid w:val="00E64D2A"/>
    <w:rsid w:val="00E668F6"/>
    <w:rsid w:val="00E7561C"/>
    <w:rsid w:val="00E923F3"/>
    <w:rsid w:val="00E93B55"/>
    <w:rsid w:val="00E963DB"/>
    <w:rsid w:val="00EA213F"/>
    <w:rsid w:val="00EB338B"/>
    <w:rsid w:val="00EC0734"/>
    <w:rsid w:val="00EC5896"/>
    <w:rsid w:val="00ED549A"/>
    <w:rsid w:val="00ED6850"/>
    <w:rsid w:val="00ED6887"/>
    <w:rsid w:val="00EF411B"/>
    <w:rsid w:val="00F00C1A"/>
    <w:rsid w:val="00F01000"/>
    <w:rsid w:val="00F21661"/>
    <w:rsid w:val="00F33852"/>
    <w:rsid w:val="00F47810"/>
    <w:rsid w:val="00F47D93"/>
    <w:rsid w:val="00F66668"/>
    <w:rsid w:val="00F80E50"/>
    <w:rsid w:val="00F94EA5"/>
    <w:rsid w:val="00F96E80"/>
    <w:rsid w:val="00FB019F"/>
    <w:rsid w:val="00FD03E4"/>
    <w:rsid w:val="00FD7EB6"/>
    <w:rsid w:val="00FE0369"/>
    <w:rsid w:val="00FE0E8B"/>
    <w:rsid w:val="00FE3058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B1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ny"/>
    <w:uiPriority w:val="1"/>
    <w:qFormat/>
    <w:rsid w:val="00723EE4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DF4B1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E0A-408C-4014-9E2D-BBB4B58E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4</cp:revision>
  <cp:lastPrinted>2025-07-09T21:58:00Z</cp:lastPrinted>
  <dcterms:created xsi:type="dcterms:W3CDTF">2026-06-12T13:55:00Z</dcterms:created>
  <dcterms:modified xsi:type="dcterms:W3CDTF">2026-06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